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996" w:rsidRDefault="00577996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DFE43B3623CE4C3AB638934D1D217AFD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577996" w:rsidRPr="00585C31" w:rsidRDefault="00577996" w:rsidP="000F1DF9">
      <w:pPr>
        <w:spacing w:after="0" w:line="240" w:lineRule="auto"/>
        <w:rPr>
          <w:rFonts w:cs="Times New Roman"/>
          <w:szCs w:val="24"/>
        </w:rPr>
      </w:pPr>
    </w:p>
    <w:p w:rsidR="00577996" w:rsidRPr="00585C31" w:rsidRDefault="00577996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577996" w:rsidTr="000F1DF9">
        <w:tc>
          <w:tcPr>
            <w:tcW w:w="2718" w:type="dxa"/>
          </w:tcPr>
          <w:p w:rsidR="00577996" w:rsidRPr="005C2A78" w:rsidRDefault="00577996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223ADC3AB2FF43A0932392086426795E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577996" w:rsidRPr="00FF6471" w:rsidRDefault="00577996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B17C6B8981E042869DC898C2475886BC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1522</w:t>
                </w:r>
              </w:sdtContent>
            </w:sdt>
          </w:p>
        </w:tc>
      </w:tr>
      <w:tr w:rsidR="00577996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8423A0616BCB458C8A0D343C3A8FC6FF"/>
            </w:placeholder>
          </w:sdtPr>
          <w:sdtContent>
            <w:tc>
              <w:tcPr>
                <w:tcW w:w="2718" w:type="dxa"/>
              </w:tcPr>
              <w:p w:rsidR="00577996" w:rsidRPr="000F1DF9" w:rsidRDefault="00577996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5R5170 AAF-F</w:t>
                </w:r>
              </w:p>
            </w:tc>
          </w:sdtContent>
        </w:sdt>
        <w:tc>
          <w:tcPr>
            <w:tcW w:w="6858" w:type="dxa"/>
          </w:tcPr>
          <w:p w:rsidR="00577996" w:rsidRPr="005C2A78" w:rsidRDefault="00577996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D14D91C1DF8842D597DC147417BA2DF4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5B381B3E841E4E99B284CE75444071EA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Nichols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443F58019D0342DD8147AD13BDE423CE"/>
                </w:placeholder>
                <w:showingPlcHdr/>
              </w:sdtPr>
              <w:sdtContent/>
            </w:sdt>
          </w:p>
        </w:tc>
      </w:tr>
      <w:tr w:rsidR="00577996" w:rsidTr="000F1DF9">
        <w:tc>
          <w:tcPr>
            <w:tcW w:w="2718" w:type="dxa"/>
          </w:tcPr>
          <w:p w:rsidR="00577996" w:rsidRPr="00BC7495" w:rsidRDefault="00577996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67C223506A034E9D861A4EBE8087F8E6"/>
            </w:placeholder>
          </w:sdtPr>
          <w:sdtContent>
            <w:tc>
              <w:tcPr>
                <w:tcW w:w="6858" w:type="dxa"/>
              </w:tcPr>
              <w:p w:rsidR="00577996" w:rsidRPr="00FF6471" w:rsidRDefault="00577996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Transportation</w:t>
                </w:r>
              </w:p>
            </w:tc>
          </w:sdtContent>
        </w:sdt>
      </w:tr>
      <w:tr w:rsidR="00577996" w:rsidTr="000F1DF9">
        <w:tc>
          <w:tcPr>
            <w:tcW w:w="2718" w:type="dxa"/>
          </w:tcPr>
          <w:p w:rsidR="00577996" w:rsidRPr="00BC7495" w:rsidRDefault="00577996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82CFB51580EB4D9EB7B01BF4A69E1AAD"/>
            </w:placeholder>
            <w:date w:fullDate="2017-03-24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577996" w:rsidRPr="00FF6471" w:rsidRDefault="00577996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3/24/2017</w:t>
                </w:r>
              </w:p>
            </w:tc>
          </w:sdtContent>
        </w:sdt>
      </w:tr>
      <w:tr w:rsidR="00577996" w:rsidTr="000F1DF9">
        <w:tc>
          <w:tcPr>
            <w:tcW w:w="2718" w:type="dxa"/>
          </w:tcPr>
          <w:p w:rsidR="00577996" w:rsidRPr="00BC7495" w:rsidRDefault="00577996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54AEC2A374E142068C42D16F6504064B"/>
            </w:placeholder>
          </w:sdtPr>
          <w:sdtContent>
            <w:tc>
              <w:tcPr>
                <w:tcW w:w="6858" w:type="dxa"/>
              </w:tcPr>
              <w:p w:rsidR="00577996" w:rsidRPr="00FF6471" w:rsidRDefault="00577996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577996" w:rsidRPr="00FF6471" w:rsidRDefault="00577996" w:rsidP="000F1DF9">
      <w:pPr>
        <w:spacing w:after="0" w:line="240" w:lineRule="auto"/>
        <w:rPr>
          <w:rFonts w:cs="Times New Roman"/>
          <w:szCs w:val="24"/>
        </w:rPr>
      </w:pPr>
    </w:p>
    <w:p w:rsidR="00577996" w:rsidRPr="00FF6471" w:rsidRDefault="00577996" w:rsidP="000F1DF9">
      <w:pPr>
        <w:spacing w:after="0" w:line="240" w:lineRule="auto"/>
        <w:rPr>
          <w:rFonts w:cs="Times New Roman"/>
          <w:szCs w:val="24"/>
        </w:rPr>
      </w:pPr>
    </w:p>
    <w:p w:rsidR="00577996" w:rsidRPr="00FF6471" w:rsidRDefault="00577996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BDBEF324EA2E4239A96DD9532CBD5686"/>
        </w:placeholder>
      </w:sdtPr>
      <w:sdtContent>
        <w:p w:rsidR="00577996" w:rsidRDefault="00577996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/>
          <w:bCs/>
        </w:rPr>
        <w:alias w:val="Background and Purpose"/>
        <w:tag w:val="BackgroundandPurposeContentControl"/>
        <w:id w:val="-1903514545"/>
        <w:lock w:val="sdtContentLocked"/>
        <w:placeholder>
          <w:docPart w:val="356104E8B19C43CC811240B224154395"/>
        </w:placeholder>
      </w:sdtPr>
      <w:sdtContent>
        <w:p w:rsidR="00577996" w:rsidRDefault="00577996" w:rsidP="00577996">
          <w:pPr>
            <w:pStyle w:val="NormalWeb"/>
            <w:spacing w:before="0" w:beforeAutospacing="0" w:after="0" w:afterAutospacing="0"/>
            <w:jc w:val="both"/>
            <w:divId w:val="238487896"/>
            <w:rPr>
              <w:rFonts w:eastAsia="Times New Roman"/>
              <w:bCs/>
            </w:rPr>
          </w:pPr>
        </w:p>
        <w:p w:rsidR="00577996" w:rsidRPr="00B55C8B" w:rsidRDefault="00577996" w:rsidP="00577996">
          <w:pPr>
            <w:pStyle w:val="NormalWeb"/>
            <w:spacing w:before="0" w:beforeAutospacing="0" w:after="0" w:afterAutospacing="0"/>
            <w:jc w:val="both"/>
            <w:divId w:val="238487896"/>
            <w:rPr>
              <w:color w:val="000000"/>
            </w:rPr>
          </w:pPr>
          <w:r w:rsidRPr="00B55C8B">
            <w:rPr>
              <w:color w:val="000000"/>
            </w:rPr>
            <w:t xml:space="preserve">The Texas Aviation Advisory Committee (AAC) provides input to the Texas Department of Transportation (TxDOT) on its aviation development programs and serves as its representative </w:t>
          </w:r>
          <w:r>
            <w:rPr>
              <w:color w:val="000000"/>
            </w:rPr>
            <w:t xml:space="preserve">among aviation users. AAC </w:t>
          </w:r>
          <w:r w:rsidRPr="00B55C8B">
            <w:rPr>
              <w:color w:val="000000"/>
            </w:rPr>
            <w:t>members also work with members of the Texas Legislature on various aviation issues. Se</w:t>
          </w:r>
          <w:r>
            <w:rPr>
              <w:color w:val="000000"/>
            </w:rPr>
            <w:t xml:space="preserve">ction 21.003, </w:t>
          </w:r>
          <w:r w:rsidRPr="00B55C8B">
            <w:rPr>
              <w:color w:val="000000"/>
            </w:rPr>
            <w:t>Transportation Code, provides that AAC consist</w:t>
          </w:r>
          <w:r>
            <w:rPr>
              <w:color w:val="000000"/>
            </w:rPr>
            <w:t>s</w:t>
          </w:r>
          <w:r w:rsidRPr="00B55C8B">
            <w:rPr>
              <w:color w:val="000000"/>
            </w:rPr>
            <w:t xml:space="preserve"> of six members appointed by the Texas Transportation Commission (TTC). However, TTC and AAC feel that six members does not adequately represent the Texas aviation comm</w:t>
          </w:r>
          <w:r>
            <w:rPr>
              <w:color w:val="000000"/>
            </w:rPr>
            <w:t xml:space="preserve">unity. It is the opinion of TTC that </w:t>
          </w:r>
          <w:r w:rsidRPr="00B55C8B">
            <w:rPr>
              <w:color w:val="000000"/>
            </w:rPr>
            <w:t>AAC could enhance its effectiveness and increase the diversity of input with additional members from the general aviation population</w:t>
          </w:r>
          <w:r>
            <w:rPr>
              <w:color w:val="000000"/>
            </w:rPr>
            <w:t xml:space="preserve">, </w:t>
          </w:r>
          <w:r w:rsidRPr="00B55C8B">
            <w:rPr>
              <w:color w:val="000000"/>
            </w:rPr>
            <w:t>while also representing a greater portion of the state's aviation community.</w:t>
          </w:r>
        </w:p>
        <w:p w:rsidR="00577996" w:rsidRPr="00B55C8B" w:rsidRDefault="00577996" w:rsidP="00577996">
          <w:pPr>
            <w:pStyle w:val="NormalWeb"/>
            <w:spacing w:before="0" w:beforeAutospacing="0" w:after="0" w:afterAutospacing="0"/>
            <w:jc w:val="both"/>
            <w:divId w:val="238487896"/>
            <w:rPr>
              <w:color w:val="000000"/>
            </w:rPr>
          </w:pPr>
        </w:p>
        <w:p w:rsidR="00577996" w:rsidRPr="00B55C8B" w:rsidRDefault="00577996" w:rsidP="00577996">
          <w:pPr>
            <w:pStyle w:val="NormalWeb"/>
            <w:spacing w:before="0" w:beforeAutospacing="0" w:after="0" w:afterAutospacing="0"/>
            <w:jc w:val="both"/>
            <w:divId w:val="238487896"/>
            <w:rPr>
              <w:color w:val="000000"/>
            </w:rPr>
          </w:pPr>
          <w:r w:rsidRPr="00B55C8B">
            <w:rPr>
              <w:color w:val="000000"/>
            </w:rPr>
            <w:t xml:space="preserve">Additionally, TTC already has the authority to appoint more than six members to the Public Transportation Advisory Committee, with nine members, and the Port Authority Advisory </w:t>
          </w:r>
          <w:r>
            <w:rPr>
              <w:color w:val="000000"/>
            </w:rPr>
            <w:t xml:space="preserve">Committee, with seven members. </w:t>
          </w:r>
          <w:r w:rsidRPr="00B55C8B">
            <w:rPr>
              <w:color w:val="000000"/>
            </w:rPr>
            <w:t>TTC also has the statutory authority to set the number of members on the Border Trade A</w:t>
          </w:r>
          <w:r>
            <w:rPr>
              <w:color w:val="000000"/>
            </w:rPr>
            <w:t xml:space="preserve">dvisory Committee. Allowing </w:t>
          </w:r>
          <w:r w:rsidRPr="00B55C8B">
            <w:rPr>
              <w:color w:val="000000"/>
            </w:rPr>
            <w:t>TTC to appoint more members to</w:t>
          </w:r>
          <w:r>
            <w:rPr>
              <w:color w:val="000000"/>
            </w:rPr>
            <w:t xml:space="preserve"> AAC, then, would bring </w:t>
          </w:r>
          <w:r w:rsidRPr="00B55C8B">
            <w:rPr>
              <w:color w:val="000000"/>
            </w:rPr>
            <w:t>AA</w:t>
          </w:r>
          <w:r>
            <w:rPr>
              <w:color w:val="000000"/>
            </w:rPr>
            <w:t>C in line with how the membership of other TxDOT advisory committees</w:t>
          </w:r>
          <w:r w:rsidRPr="00B55C8B">
            <w:rPr>
              <w:color w:val="000000"/>
            </w:rPr>
            <w:t xml:space="preserve"> are determined and appointed.</w:t>
          </w:r>
        </w:p>
        <w:p w:rsidR="00577996" w:rsidRPr="00B55C8B" w:rsidRDefault="00577996" w:rsidP="00577996">
          <w:pPr>
            <w:pStyle w:val="NormalWeb"/>
            <w:spacing w:before="0" w:beforeAutospacing="0" w:after="0" w:afterAutospacing="0"/>
            <w:jc w:val="both"/>
            <w:divId w:val="238487896"/>
            <w:rPr>
              <w:color w:val="000000"/>
            </w:rPr>
          </w:pPr>
        </w:p>
        <w:p w:rsidR="00577996" w:rsidRDefault="00577996" w:rsidP="00577996">
          <w:pPr>
            <w:pStyle w:val="NormalWeb"/>
            <w:spacing w:before="0" w:beforeAutospacing="0" w:after="0" w:afterAutospacing="0"/>
            <w:jc w:val="both"/>
            <w:divId w:val="238487896"/>
            <w:rPr>
              <w:color w:val="000000"/>
            </w:rPr>
          </w:pPr>
          <w:r w:rsidRPr="00B55C8B">
            <w:rPr>
              <w:color w:val="000000"/>
            </w:rPr>
            <w:t>Therefore, S</w:t>
          </w:r>
          <w:r>
            <w:rPr>
              <w:color w:val="000000"/>
            </w:rPr>
            <w:t>.</w:t>
          </w:r>
          <w:r w:rsidRPr="00B55C8B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B55C8B">
            <w:rPr>
              <w:color w:val="000000"/>
            </w:rPr>
            <w:t xml:space="preserve"> 1522 seeks to r</w:t>
          </w:r>
          <w:r>
            <w:rPr>
              <w:color w:val="000000"/>
            </w:rPr>
            <w:t xml:space="preserve">emedy these issues by allowing </w:t>
          </w:r>
          <w:r w:rsidRPr="00B55C8B">
            <w:rPr>
              <w:color w:val="000000"/>
            </w:rPr>
            <w:t xml:space="preserve">TTC to </w:t>
          </w:r>
          <w:r>
            <w:rPr>
              <w:color w:val="000000"/>
            </w:rPr>
            <w:t>set the number of members of AAC</w:t>
          </w:r>
          <w:r w:rsidRPr="00B55C8B">
            <w:rPr>
              <w:color w:val="000000"/>
            </w:rPr>
            <w:t>. Currently AAC has only six members</w:t>
          </w:r>
          <w:r>
            <w:rPr>
              <w:color w:val="000000"/>
            </w:rPr>
            <w:t>,</w:t>
          </w:r>
          <w:r w:rsidRPr="00B55C8B">
            <w:rPr>
              <w:color w:val="000000"/>
            </w:rPr>
            <w:t xml:space="preserve"> but S</w:t>
          </w:r>
          <w:r>
            <w:rPr>
              <w:color w:val="000000"/>
            </w:rPr>
            <w:t>.</w:t>
          </w:r>
          <w:r w:rsidRPr="00B55C8B">
            <w:rPr>
              <w:color w:val="000000"/>
            </w:rPr>
            <w:t>B</w:t>
          </w:r>
          <w:r>
            <w:rPr>
              <w:color w:val="000000"/>
            </w:rPr>
            <w:t xml:space="preserve">. 1522 would allow </w:t>
          </w:r>
          <w:r w:rsidRPr="00B55C8B">
            <w:rPr>
              <w:color w:val="000000"/>
            </w:rPr>
            <w:t>TTC to add more members to the board as it sees fit. The bill also requires that the minimum number of members of AAC remain at six. S</w:t>
          </w:r>
          <w:r>
            <w:rPr>
              <w:color w:val="000000"/>
            </w:rPr>
            <w:t>.</w:t>
          </w:r>
          <w:r w:rsidRPr="00B55C8B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B55C8B">
            <w:rPr>
              <w:color w:val="000000"/>
            </w:rPr>
            <w:t xml:space="preserve"> 1522 resolves both the representation and organizational issues introduced above.</w:t>
          </w:r>
        </w:p>
        <w:p w:rsidR="00577996" w:rsidRPr="00B55C8B" w:rsidRDefault="00577996" w:rsidP="00577996">
          <w:pPr>
            <w:pStyle w:val="NormalWeb"/>
            <w:spacing w:before="0" w:beforeAutospacing="0" w:after="0" w:afterAutospacing="0"/>
            <w:jc w:val="both"/>
            <w:divId w:val="238487896"/>
            <w:rPr>
              <w:color w:val="000000"/>
            </w:rPr>
          </w:pPr>
        </w:p>
      </w:sdtContent>
    </w:sdt>
    <w:p w:rsidR="00577996" w:rsidRDefault="00577996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1522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composition of the aviation advisory committee.</w:t>
      </w:r>
    </w:p>
    <w:p w:rsidR="00577996" w:rsidRPr="00B55C8B" w:rsidRDefault="00577996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77996" w:rsidRPr="005C2A78" w:rsidRDefault="00577996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D0CBB4DF12EB403494E465AB3E834455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577996" w:rsidRPr="006529C4" w:rsidRDefault="00577996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577996" w:rsidRPr="006529C4" w:rsidRDefault="00577996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Rulemaking authority is expressly granted to the Texas Transportation Commission in  SECTION 1 (Section 21.003, Transportation Code) of this bill.</w:t>
      </w:r>
    </w:p>
    <w:p w:rsidR="00577996" w:rsidRPr="006529C4" w:rsidRDefault="00577996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577996" w:rsidRPr="005C2A78" w:rsidRDefault="00577996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786951FD11D24FF0A7CBBC500C7CAFBB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577996" w:rsidRPr="005C2A78" w:rsidRDefault="00577996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77996" w:rsidRDefault="00577996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Section 21.003(a), Transportation Code, as follows:</w:t>
      </w:r>
    </w:p>
    <w:p w:rsidR="00577996" w:rsidRDefault="00577996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77996" w:rsidRPr="005C2A78" w:rsidRDefault="00577996" w:rsidP="00B55C8B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a) Provides that the Texas Aviation Advisory Committee (AAC) consists of </w:t>
      </w:r>
      <w:r>
        <w:t>members, rather than six members, appointed by the Texas Transportation Commission (TTC) to advise TTC and the Texas Department of Transportation on aviation matters.</w:t>
      </w:r>
      <w:r>
        <w:rPr>
          <w:rFonts w:eastAsia="Times New Roman" w:cs="Times New Roman"/>
          <w:szCs w:val="24"/>
        </w:rPr>
        <w:t xml:space="preserve"> Requires TCC, by rule, to </w:t>
      </w:r>
      <w:r w:rsidRPr="00B55C8B">
        <w:t xml:space="preserve">determine </w:t>
      </w:r>
      <w:r>
        <w:t>the number of members of the AAC</w:t>
      </w:r>
      <w:r w:rsidRPr="00B55C8B">
        <w:t xml:space="preserve">, </w:t>
      </w:r>
      <w:r>
        <w:t>provided that AAC is required to</w:t>
      </w:r>
      <w:r w:rsidRPr="00B55C8B">
        <w:t xml:space="preserve"> be composed of at least six members.</w:t>
      </w:r>
    </w:p>
    <w:p w:rsidR="00577996" w:rsidRPr="005C2A78" w:rsidRDefault="00577996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77996" w:rsidRPr="005C2A78" w:rsidRDefault="00577996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Requires TTC, not </w:t>
      </w:r>
      <w:r>
        <w:t>later than September 1, 2018, to adopt the rules required by Section 21.003(a), Transportation Code, as amended by this Act.</w:t>
      </w:r>
    </w:p>
    <w:p w:rsidR="00577996" w:rsidRPr="005C2A78" w:rsidRDefault="00577996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77996" w:rsidRPr="004539F7" w:rsidRDefault="00577996" w:rsidP="004539F7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TION 3. Effective date: upon passage or September 1, 2017.</w:t>
      </w:r>
    </w:p>
    <w:p w:rsidR="00986E9F" w:rsidRPr="00577996" w:rsidRDefault="00986E9F" w:rsidP="00577996"/>
    <w:sectPr w:rsidR="00986E9F" w:rsidRPr="00577996" w:rsidSect="000F1DF9">
      <w:footerReference w:type="default" r:id="rId9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72F" w:rsidRDefault="0077572F" w:rsidP="000F1DF9">
      <w:pPr>
        <w:spacing w:after="0" w:line="240" w:lineRule="auto"/>
      </w:pPr>
      <w:r>
        <w:separator/>
      </w:r>
    </w:p>
  </w:endnote>
  <w:endnote w:type="continuationSeparator" w:id="0">
    <w:p w:rsidR="0077572F" w:rsidRDefault="0077572F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77572F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  <w:showingPlcHdr/>
            </w:sdtPr>
            <w:sdtEndPr/>
            <w:sdtContent/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577996">
                <w:rPr>
                  <w:sz w:val="20"/>
                  <w:szCs w:val="20"/>
                </w:rPr>
                <w:t>S.B. 1522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577996">
                <w:rPr>
                  <w:sz w:val="20"/>
                  <w:szCs w:val="20"/>
                </w:rPr>
                <w:t>85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77572F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577996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577996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72F" w:rsidRDefault="0077572F" w:rsidP="000F1DF9">
      <w:pPr>
        <w:spacing w:after="0" w:line="240" w:lineRule="auto"/>
      </w:pPr>
      <w:r>
        <w:separator/>
      </w:r>
    </w:p>
  </w:footnote>
  <w:footnote w:type="continuationSeparator" w:id="0">
    <w:p w:rsidR="0077572F" w:rsidRDefault="0077572F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77996"/>
    <w:rsid w:val="00585C31"/>
    <w:rsid w:val="005A7918"/>
    <w:rsid w:val="005E0AC7"/>
    <w:rsid w:val="005F46D7"/>
    <w:rsid w:val="00605CA0"/>
    <w:rsid w:val="006529C4"/>
    <w:rsid w:val="006D756B"/>
    <w:rsid w:val="00774EC7"/>
    <w:rsid w:val="0077572F"/>
    <w:rsid w:val="00833061"/>
    <w:rsid w:val="008A6859"/>
    <w:rsid w:val="0093341F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77996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77996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4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2F175E" w:rsidP="002F175E">
          <w:pPr>
            <w:pStyle w:val="AE2570ED5D764CD7AF9686706F550F4620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DFE43B3623CE4C3AB638934D1D217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01976-C5D1-4C83-946C-3CE7E1394AE2}"/>
      </w:docPartPr>
      <w:docPartBody>
        <w:p w:rsidR="00000000" w:rsidRDefault="00B816BD"/>
      </w:docPartBody>
    </w:docPart>
    <w:docPart>
      <w:docPartPr>
        <w:name w:val="223ADC3AB2FF43A09323920864267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20B29-5E89-472B-AE7E-C5F0C7BAF281}"/>
      </w:docPartPr>
      <w:docPartBody>
        <w:p w:rsidR="00000000" w:rsidRDefault="00B816BD"/>
      </w:docPartBody>
    </w:docPart>
    <w:docPart>
      <w:docPartPr>
        <w:name w:val="B17C6B8981E042869DC898C247588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5B7B3-5F3E-41C6-A90E-349A165B1B34}"/>
      </w:docPartPr>
      <w:docPartBody>
        <w:p w:rsidR="00000000" w:rsidRDefault="00B816BD"/>
      </w:docPartBody>
    </w:docPart>
    <w:docPart>
      <w:docPartPr>
        <w:name w:val="8423A0616BCB458C8A0D343C3A8FC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5405B-E095-4195-B3E3-D11CBB59D824}"/>
      </w:docPartPr>
      <w:docPartBody>
        <w:p w:rsidR="00000000" w:rsidRDefault="00B816BD"/>
      </w:docPartBody>
    </w:docPart>
    <w:docPart>
      <w:docPartPr>
        <w:name w:val="D14D91C1DF8842D597DC147417BA2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B5EEB-1AB7-47DB-B432-0BBD5F90AA96}"/>
      </w:docPartPr>
      <w:docPartBody>
        <w:p w:rsidR="00000000" w:rsidRDefault="00B816BD"/>
      </w:docPartBody>
    </w:docPart>
    <w:docPart>
      <w:docPartPr>
        <w:name w:val="5B381B3E841E4E99B284CE7544407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D9D97-F402-472F-B606-DFBA247DC4BE}"/>
      </w:docPartPr>
      <w:docPartBody>
        <w:p w:rsidR="00000000" w:rsidRDefault="00B816BD"/>
      </w:docPartBody>
    </w:docPart>
    <w:docPart>
      <w:docPartPr>
        <w:name w:val="443F58019D0342DD8147AD13BDE42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C85FC-19B6-4D5A-8B34-8044229A4B3B}"/>
      </w:docPartPr>
      <w:docPartBody>
        <w:p w:rsidR="00000000" w:rsidRDefault="00B816BD"/>
      </w:docPartBody>
    </w:docPart>
    <w:docPart>
      <w:docPartPr>
        <w:name w:val="67C223506A034E9D861A4EBE8087F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DA6F4-4F71-4989-AF93-4F66FBCFF173}"/>
      </w:docPartPr>
      <w:docPartBody>
        <w:p w:rsidR="00000000" w:rsidRDefault="00B816BD"/>
      </w:docPartBody>
    </w:docPart>
    <w:docPart>
      <w:docPartPr>
        <w:name w:val="82CFB51580EB4D9EB7B01BF4A69E1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3AFA5-5AE6-41BB-84AC-F9D94B672829}"/>
      </w:docPartPr>
      <w:docPartBody>
        <w:p w:rsidR="00000000" w:rsidRDefault="002F175E" w:rsidP="002F175E">
          <w:pPr>
            <w:pStyle w:val="82CFB51580EB4D9EB7B01BF4A69E1AAD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54AEC2A374E142068C42D16F65040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6372E-BCCF-4AFE-B441-2355D42211F8}"/>
      </w:docPartPr>
      <w:docPartBody>
        <w:p w:rsidR="00000000" w:rsidRDefault="00B816BD"/>
      </w:docPartBody>
    </w:docPart>
    <w:docPart>
      <w:docPartPr>
        <w:name w:val="BDBEF324EA2E4239A96DD9532CBD5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82309-68AC-458C-A355-7E0CEB1D1FBF}"/>
      </w:docPartPr>
      <w:docPartBody>
        <w:p w:rsidR="00000000" w:rsidRDefault="00B816BD"/>
      </w:docPartBody>
    </w:docPart>
    <w:docPart>
      <w:docPartPr>
        <w:name w:val="356104E8B19C43CC811240B224154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A6926-47E4-400D-A116-231309AB498F}"/>
      </w:docPartPr>
      <w:docPartBody>
        <w:p w:rsidR="00000000" w:rsidRDefault="002F175E" w:rsidP="002F175E">
          <w:pPr>
            <w:pStyle w:val="356104E8B19C43CC811240B224154395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D0CBB4DF12EB403494E465AB3E834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F2423-63BA-4CF2-A3E4-BD0347C46944}"/>
      </w:docPartPr>
      <w:docPartBody>
        <w:p w:rsidR="00000000" w:rsidRDefault="00B816BD"/>
      </w:docPartBody>
    </w:docPart>
    <w:docPart>
      <w:docPartPr>
        <w:name w:val="786951FD11D24FF0A7CBBC500C7CA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C2147-8CBF-42BB-857E-2BEA5E4B9DD8}"/>
      </w:docPartPr>
      <w:docPartBody>
        <w:p w:rsidR="00000000" w:rsidRDefault="00B816BD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2F175E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B816BD"/>
    <w:rsid w:val="00C129E8"/>
    <w:rsid w:val="00C968BA"/>
    <w:rsid w:val="00D63E87"/>
    <w:rsid w:val="00D705C9"/>
    <w:rsid w:val="00E35A8C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175E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2F175E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2F175E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2F175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82CFB51580EB4D9EB7B01BF4A69E1AAD">
    <w:name w:val="82CFB51580EB4D9EB7B01BF4A69E1AAD"/>
    <w:rsid w:val="002F175E"/>
  </w:style>
  <w:style w:type="paragraph" w:customStyle="1" w:styleId="356104E8B19C43CC811240B224154395">
    <w:name w:val="356104E8B19C43CC811240B224154395"/>
    <w:rsid w:val="002F175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175E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2F175E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2F175E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2F175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82CFB51580EB4D9EB7B01BF4A69E1AAD">
    <w:name w:val="82CFB51580EB4D9EB7B01BF4A69E1AAD"/>
    <w:rsid w:val="002F175E"/>
  </w:style>
  <w:style w:type="paragraph" w:customStyle="1" w:styleId="356104E8B19C43CC811240B224154395">
    <w:name w:val="356104E8B19C43CC811240B224154395"/>
    <w:rsid w:val="002F17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FAF76-2E6F-4944-AD59-6C0DF1A5E5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802E8775-BCC4-415E-933F-512F4F65D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4</TotalTime>
  <Pages>1</Pages>
  <Words>418</Words>
  <Characters>2383</Characters>
  <Application>Microsoft Office Word</Application>
  <DocSecurity>0</DocSecurity>
  <Lines>19</Lines>
  <Paragraphs>5</Paragraphs>
  <ScaleCrop>false</ScaleCrop>
  <Company>Texas Legislative Council</Company>
  <LinksUpToDate>false</LinksUpToDate>
  <CharactersWithSpaces>2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Zoe Ang</cp:lastModifiedBy>
  <cp:revision>153</cp:revision>
  <cp:lastPrinted>2017-03-24T23:46:00Z</cp:lastPrinted>
  <dcterms:created xsi:type="dcterms:W3CDTF">2015-05-29T14:24:00Z</dcterms:created>
  <dcterms:modified xsi:type="dcterms:W3CDTF">2017-03-24T23:46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